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职高专规划教材  实用英语综合教程  非英语专业用  第3版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职高专规划教材  实用英语综合教程  非英语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22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高职高专规划教材  实用英语综合教程  非英语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